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F82FD6" w:rsidR="00E4321B" w:rsidRPr="00E4321B" w:rsidRDefault="002E71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4E12A8" w:rsidR="00DF4FD8" w:rsidRPr="00DF4FD8" w:rsidRDefault="002E71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A401C4" w:rsidR="00DF4FD8" w:rsidRPr="0075070E" w:rsidRDefault="002E71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4BF395" w:rsidR="00DF4FD8" w:rsidRPr="00DF4FD8" w:rsidRDefault="002E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64D03A" w:rsidR="00DF4FD8" w:rsidRPr="00DF4FD8" w:rsidRDefault="002E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2F46B4" w:rsidR="00DF4FD8" w:rsidRPr="00DF4FD8" w:rsidRDefault="002E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3DDA7B" w:rsidR="00DF4FD8" w:rsidRPr="00DF4FD8" w:rsidRDefault="002E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F099DC2" w:rsidR="00DF4FD8" w:rsidRPr="00DF4FD8" w:rsidRDefault="002E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EAC63D" w:rsidR="00DF4FD8" w:rsidRPr="00DF4FD8" w:rsidRDefault="002E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DDA736" w:rsidR="00DF4FD8" w:rsidRPr="00DF4FD8" w:rsidRDefault="002E7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B90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FEA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372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0D9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4491CC5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38D6E53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962CA1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97D1AE" w:rsidR="00DF4FD8" w:rsidRPr="002E71EC" w:rsidRDefault="002E7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C1DCCC9" w:rsidR="00DF4FD8" w:rsidRPr="002E71EC" w:rsidRDefault="002E7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C628474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4880B5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D2B0109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D0219BD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CA120BC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0A5B7D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B5F8D05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8E0F9CB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9CC099E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EB5CC67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C8A094F" w:rsidR="00DF4FD8" w:rsidRPr="002E71EC" w:rsidRDefault="002E7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FA7202E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E9D26E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EDDE67E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B41ADE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A073820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8F274B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EE68699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DBA10CC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F6CB06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70E8D10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B1A182C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7A49068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0ADCC6E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6978FCA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F741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DE9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AC2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04A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B71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D5D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A3C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E30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7A36E7" w:rsidR="00B87141" w:rsidRPr="0075070E" w:rsidRDefault="002E71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D0155E" w:rsidR="00B87141" w:rsidRPr="00DF4FD8" w:rsidRDefault="002E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057C06" w:rsidR="00B87141" w:rsidRPr="00DF4FD8" w:rsidRDefault="002E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C2198F" w:rsidR="00B87141" w:rsidRPr="00DF4FD8" w:rsidRDefault="002E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6DC44F" w:rsidR="00B87141" w:rsidRPr="00DF4FD8" w:rsidRDefault="002E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9C8A76" w:rsidR="00B87141" w:rsidRPr="00DF4FD8" w:rsidRDefault="002E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50DA64" w:rsidR="00B87141" w:rsidRPr="00DF4FD8" w:rsidRDefault="002E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1C923E" w:rsidR="00B87141" w:rsidRPr="00DF4FD8" w:rsidRDefault="002E7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659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DC6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DAF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3F5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4C6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A593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DD58DD5" w:rsidR="00DF0BAE" w:rsidRPr="002E71EC" w:rsidRDefault="002E7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324962" w:rsidR="00DF0BAE" w:rsidRPr="002E71EC" w:rsidRDefault="002E7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F56548F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462BFC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6461FE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73ADAE6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5D5DE3E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B2BF70B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6A070F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4163828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3BBE804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D1AB239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B474C3C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C976520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6EA2A1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1AE9CF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4587B28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4DCAD87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FF6A93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CC16E67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94EAF69" w:rsidR="00DF0BAE" w:rsidRPr="002E71EC" w:rsidRDefault="002E7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129FD93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8CD95A" w:rsidR="00DF0BAE" w:rsidRPr="002E71EC" w:rsidRDefault="002E7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6441FD0" w:rsidR="00DF0BAE" w:rsidRPr="002E71EC" w:rsidRDefault="002E7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9A2C2D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A932668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772CF78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5062616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7C6ADF4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54E510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BEA6F95" w:rsidR="00DF0BAE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BC79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CD7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754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67E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631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513DB4" w:rsidR="00857029" w:rsidRPr="0075070E" w:rsidRDefault="002E71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2CF296" w:rsidR="00857029" w:rsidRPr="00DF4FD8" w:rsidRDefault="002E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8E94A8" w:rsidR="00857029" w:rsidRPr="00DF4FD8" w:rsidRDefault="002E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47FD91" w:rsidR="00857029" w:rsidRPr="00DF4FD8" w:rsidRDefault="002E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50BF84" w:rsidR="00857029" w:rsidRPr="00DF4FD8" w:rsidRDefault="002E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6D9C9C" w:rsidR="00857029" w:rsidRPr="00DF4FD8" w:rsidRDefault="002E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F901FB" w:rsidR="00857029" w:rsidRPr="00DF4FD8" w:rsidRDefault="002E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4605A2" w:rsidR="00857029" w:rsidRPr="00DF4FD8" w:rsidRDefault="002E7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C76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8D8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CA9210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35F0329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98E0ABD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82BE5B0" w:rsidR="00DF4FD8" w:rsidRPr="002E71EC" w:rsidRDefault="002E7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C16CF2E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71C019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5318DE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55C0CD7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3A02EFD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0F6C59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88E4EA4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B17C8E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3EEF15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8ACDD55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B11812A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EA78E01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51E4A7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1F5ACD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77D072" w:rsidR="00DF4FD8" w:rsidRPr="002E71EC" w:rsidRDefault="002E7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7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5D3EFC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BD3DE1F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CFB8558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02A7748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B5B5537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D5095FE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89DA8B0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E75BFB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CA9967A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5867D4C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AC53608" w:rsidR="00DF4FD8" w:rsidRPr="004020EB" w:rsidRDefault="002E7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AB6C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7E6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C685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D7F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B071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FFA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418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309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E2B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0BE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08DD90" w:rsidR="00C54E9D" w:rsidRDefault="002E71EC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7ADBAC" w:rsidR="00C54E9D" w:rsidRDefault="002E71EC" w:rsidP="00C54E9D">
            <w:r>
              <w:t>Jun 19: Day of the Independent Hungar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A68D13" w:rsidR="00C54E9D" w:rsidRDefault="002E71EC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3967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F7CF8C" w:rsidR="00C54E9D" w:rsidRDefault="002E71EC">
            <w:r>
              <w:t>Apr 16: Memorial Day for the Victims of the Holocau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3C94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BA57C0" w:rsidR="00C54E9D" w:rsidRDefault="002E71E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0EF8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4FEEB5" w:rsidR="00C54E9D" w:rsidRDefault="002E71EC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5B07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11E434" w:rsidR="00C54E9D" w:rsidRDefault="002E71EC">
            <w:r>
              <w:t>May 21: National Defens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42C7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66D44F" w:rsidR="00C54E9D" w:rsidRDefault="002E71EC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DCF3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403437" w:rsidR="00C54E9D" w:rsidRDefault="002E71EC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87E1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7B6B95" w:rsidR="00C54E9D" w:rsidRDefault="002E71EC">
            <w:r>
              <w:t>Jun 4: Day of National Un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EBBA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E71EC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6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1 - Q2 Calendar</dc:title>
  <dc:subject>Quarter 2 Calendar with Hungary Holidays</dc:subject>
  <dc:creator>General Blue Corporation</dc:creator>
  <keywords>Hungary 2021 - Q2 Calendar, Printable, Easy to Customize, Holiday Calendar</keywords>
  <dc:description/>
  <dcterms:created xsi:type="dcterms:W3CDTF">2019-12-12T15:31:00.0000000Z</dcterms:created>
  <dcterms:modified xsi:type="dcterms:W3CDTF">2022-10-15T1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